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C6" w:rsidRPr="009411DB" w:rsidRDefault="00431219" w:rsidP="00E553C6">
      <w:pPr>
        <w:spacing w:after="0" w:line="240" w:lineRule="auto"/>
        <w:jc w:val="center"/>
        <w:rPr>
          <w:rFonts w:ascii="Tw Cen MT" w:hAnsi="Tw Cen MT"/>
          <w:b/>
          <w:color w:val="17365D" w:themeColor="text2" w:themeShade="BF"/>
          <w:sz w:val="36"/>
          <w:szCs w:val="24"/>
          <w:lang w:val="en-GB"/>
        </w:rPr>
      </w:pPr>
      <w:r w:rsidRPr="009411DB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34F9068" wp14:editId="6E639BCD">
            <wp:simplePos x="0" y="0"/>
            <wp:positionH relativeFrom="column">
              <wp:posOffset>-1708784</wp:posOffset>
            </wp:positionH>
            <wp:positionV relativeFrom="paragraph">
              <wp:posOffset>-1279526</wp:posOffset>
            </wp:positionV>
            <wp:extent cx="3611965" cy="3143347"/>
            <wp:effectExtent l="0" t="190500" r="0" b="247650"/>
            <wp:wrapNone/>
            <wp:docPr id="6" name="Picture 6" descr="http://www.iccabs.org/images/chromos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ccabs.org/images/chromos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3909">
                      <a:off x="0" y="0"/>
                      <a:ext cx="3611965" cy="31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AF" w:rsidRPr="009411DB">
        <w:rPr>
          <w:noProof/>
          <w:lang w:val="en-GB" w:eastAsia="en-GB"/>
        </w:rPr>
        <w:drawing>
          <wp:inline distT="0" distB="0" distL="0" distR="0" wp14:anchorId="7E5D063F" wp14:editId="51C5ABFA">
            <wp:extent cx="3600000" cy="65084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AAF" w:rsidRPr="009411DB">
        <w:rPr>
          <w:rFonts w:ascii="Tw Cen MT" w:hAnsi="Tw Cen MT"/>
          <w:b/>
          <w:noProof/>
          <w:color w:val="17365D" w:themeColor="text2" w:themeShade="BF"/>
          <w:sz w:val="36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76370DC" wp14:editId="2CED7600">
            <wp:simplePos x="0" y="0"/>
            <wp:positionH relativeFrom="column">
              <wp:posOffset>-540385</wp:posOffset>
            </wp:positionH>
            <wp:positionV relativeFrom="paragraph">
              <wp:posOffset>-713164</wp:posOffset>
            </wp:positionV>
            <wp:extent cx="7573492" cy="10716491"/>
            <wp:effectExtent l="0" t="0" r="8890" b="8890"/>
            <wp:wrapNone/>
            <wp:docPr id="2" name="Picture 2" descr="X:\Promotion and Marketing\Events\Open Days\Back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romotion and Marketing\Events\Open Days\Back 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35" cy="107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193" w:rsidRPr="009411DB">
        <w:rPr>
          <w:rFonts w:ascii="Tw Cen MT" w:hAnsi="Tw Cen MT"/>
          <w:b/>
          <w:color w:val="17365D" w:themeColor="text2" w:themeShade="BF"/>
          <w:sz w:val="36"/>
          <w:szCs w:val="24"/>
          <w:lang w:val="en-GB"/>
        </w:rPr>
        <w:t xml:space="preserve"> </w:t>
      </w:r>
    </w:p>
    <w:p w:rsidR="00E553C6" w:rsidRPr="00F94347" w:rsidRDefault="001C1538" w:rsidP="008D0821">
      <w:pPr>
        <w:spacing w:after="120" w:line="240" w:lineRule="auto"/>
        <w:jc w:val="center"/>
        <w:rPr>
          <w:rFonts w:ascii="Tw Cen MT" w:hAnsi="Tw Cen MT"/>
          <w:b/>
          <w:color w:val="000000" w:themeColor="text1"/>
          <w:sz w:val="36"/>
          <w:szCs w:val="24"/>
          <w:lang w:val="en-GB"/>
        </w:rPr>
      </w:pPr>
      <w:bookmarkStart w:id="0" w:name="_GoBack"/>
      <w:bookmarkEnd w:id="0"/>
      <w:r>
        <w:rPr>
          <w:rFonts w:ascii="Tw Cen MT" w:hAnsi="Tw Cen MT"/>
          <w:b/>
          <w:color w:val="000000" w:themeColor="text1"/>
          <w:sz w:val="36"/>
          <w:szCs w:val="24"/>
          <w:lang w:val="en-GB"/>
        </w:rPr>
        <w:t>Genius Genetics</w:t>
      </w:r>
      <w:r w:rsidRPr="00764222">
        <w:rPr>
          <w:rFonts w:ascii="Arial" w:hAnsi="Arial" w:cs="Arial"/>
          <w:b/>
          <w:color w:val="000000" w:themeColor="text1"/>
          <w:sz w:val="36"/>
          <w:szCs w:val="24"/>
          <w:lang w:val="en-GB"/>
        </w:rPr>
        <w:t xml:space="preserve"> </w:t>
      </w:r>
      <w:r w:rsidR="008A43D9" w:rsidRPr="00F94347">
        <w:rPr>
          <w:rFonts w:ascii="Tw Cen MT" w:hAnsi="Tw Cen MT"/>
          <w:b/>
          <w:color w:val="000000" w:themeColor="text1"/>
          <w:sz w:val="36"/>
          <w:szCs w:val="24"/>
          <w:lang w:val="en-GB"/>
        </w:rPr>
        <w:t>Quiz</w:t>
      </w:r>
      <w:r w:rsidR="00AB6730">
        <w:rPr>
          <w:rFonts w:ascii="Tw Cen MT" w:hAnsi="Tw Cen MT"/>
          <w:b/>
          <w:color w:val="000000" w:themeColor="text1"/>
          <w:sz w:val="36"/>
          <w:szCs w:val="24"/>
          <w:lang w:val="en-GB"/>
        </w:rPr>
        <w:t xml:space="preserve"> 2016</w:t>
      </w:r>
      <w:r w:rsidR="00921BD9" w:rsidRPr="00F94347">
        <w:rPr>
          <w:rFonts w:ascii="Tw Cen MT" w:hAnsi="Tw Cen MT"/>
          <w:b/>
          <w:color w:val="000000" w:themeColor="text1"/>
          <w:sz w:val="36"/>
          <w:szCs w:val="24"/>
          <w:lang w:val="en-GB"/>
        </w:rPr>
        <w:t xml:space="preserve"> </w:t>
      </w:r>
    </w:p>
    <w:p w:rsidR="00AE6CC5" w:rsidRPr="009411DB" w:rsidRDefault="00AE6CC5" w:rsidP="00996E17">
      <w:pPr>
        <w:spacing w:after="120" w:line="240" w:lineRule="auto"/>
        <w:jc w:val="center"/>
        <w:rPr>
          <w:rFonts w:ascii="Century Gothic" w:hAnsi="Century Gothic" w:cs="Arial"/>
          <w:b/>
          <w:color w:val="595959" w:themeColor="text1" w:themeTint="A6"/>
          <w:sz w:val="18"/>
          <w:szCs w:val="18"/>
          <w:lang w:val="en-GB"/>
        </w:rPr>
      </w:pPr>
      <w:r w:rsidRPr="009411DB">
        <w:rPr>
          <w:rFonts w:ascii="Century Gothic" w:hAnsi="Century Gothic"/>
          <w:b/>
          <w:sz w:val="18"/>
          <w:szCs w:val="18"/>
          <w:lang w:val="en-GB"/>
        </w:rPr>
        <w:t>Application Form</w:t>
      </w:r>
      <w:r w:rsidRPr="009411DB">
        <w:rPr>
          <w:rFonts w:ascii="Century Gothic" w:hAnsi="Century Gothic"/>
          <w:sz w:val="18"/>
          <w:szCs w:val="18"/>
          <w:lang w:val="en-GB"/>
        </w:rPr>
        <w:t xml:space="preserve"> – </w:t>
      </w:r>
      <w:proofErr w:type="spellStart"/>
      <w:r w:rsidRPr="009411DB">
        <w:rPr>
          <w:rFonts w:ascii="Century Gothic" w:hAnsi="Century Gothic" w:cs="Arial"/>
          <w:b/>
          <w:color w:val="595959" w:themeColor="text1" w:themeTint="A6"/>
          <w:sz w:val="18"/>
          <w:szCs w:val="18"/>
          <w:lang w:val="en-GB"/>
        </w:rPr>
        <w:t>Δήλωση</w:t>
      </w:r>
      <w:proofErr w:type="spellEnd"/>
      <w:r w:rsidRPr="009411DB">
        <w:rPr>
          <w:rFonts w:ascii="Century Gothic" w:hAnsi="Century Gothic" w:cs="Arial"/>
          <w:b/>
          <w:color w:val="595959" w:themeColor="text1" w:themeTint="A6"/>
          <w:sz w:val="18"/>
          <w:szCs w:val="18"/>
          <w:lang w:val="en-GB"/>
        </w:rPr>
        <w:t xml:space="preserve"> </w:t>
      </w:r>
      <w:proofErr w:type="spellStart"/>
      <w:r w:rsidRPr="009411DB">
        <w:rPr>
          <w:rFonts w:ascii="Century Gothic" w:hAnsi="Century Gothic" w:cs="Arial"/>
          <w:b/>
          <w:color w:val="595959" w:themeColor="text1" w:themeTint="A6"/>
          <w:sz w:val="18"/>
          <w:szCs w:val="18"/>
          <w:lang w:val="en-GB"/>
        </w:rPr>
        <w:t>Συμμετοχής</w:t>
      </w:r>
      <w:proofErr w:type="spellEnd"/>
    </w:p>
    <w:p w:rsidR="00996E17" w:rsidRPr="00764222" w:rsidRDefault="009411DB" w:rsidP="0076422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</w:pPr>
      <w:r w:rsidRP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>In</w:t>
      </w:r>
      <w:r w:rsidR="00996E17" w:rsidRP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 xml:space="preserve"> case</w:t>
      </w:r>
      <w:r w:rsidRP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>s</w:t>
      </w:r>
      <w:r w:rsidR="00996E17" w:rsidRP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 xml:space="preserve"> </w:t>
      </w:r>
      <w:r w:rsidR="00D47369" w:rsidRP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 xml:space="preserve">where </w:t>
      </w:r>
      <w:r w:rsidR="00996E17" w:rsidRP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>more than one team</w:t>
      </w:r>
      <w:r w:rsidR="00D47369" w:rsidRP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 xml:space="preserve"> will be participating from the same</w:t>
      </w:r>
      <w:r w:rsidR="00996E17" w:rsidRP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 xml:space="preserve"> school</w:t>
      </w:r>
      <w:r w:rsid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 xml:space="preserve"> (maximum of 3 teams per school)</w:t>
      </w:r>
      <w:r w:rsidR="00996E17" w:rsidRP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>,</w:t>
      </w:r>
      <w:r w:rsid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 xml:space="preserve">              </w:t>
      </w:r>
      <w:r w:rsidR="00996E17" w:rsidRP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 xml:space="preserve"> a separate form must be completed by the school for each team</w:t>
      </w:r>
    </w:p>
    <w:p w:rsidR="00996E17" w:rsidRPr="00764222" w:rsidRDefault="00996E17" w:rsidP="000C4BE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l-GR"/>
        </w:rPr>
      </w:pPr>
      <w:r w:rsidRP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l-GR"/>
        </w:rPr>
        <w:t>Σε περίπτωση που θα διαγωνίζονται περισσότερες από μια ομάδες από το ίδιο σχολείο</w:t>
      </w:r>
      <w:r w:rsidR="00764222" w:rsidRP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l-GR"/>
        </w:rPr>
        <w:t xml:space="preserve"> (</w:t>
      </w:r>
      <w:r w:rsid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l-GR"/>
        </w:rPr>
        <w:t xml:space="preserve">μέγιστος αριθμός </w:t>
      </w:r>
      <w:r w:rsidR="000C4BEE" w:rsidRPr="000C4BEE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l-GR"/>
        </w:rPr>
        <w:t xml:space="preserve">των τριών </w:t>
      </w:r>
      <w:r w:rsid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l-GR"/>
        </w:rPr>
        <w:t>ομάδων ανά σχολείο</w:t>
      </w:r>
      <w:r w:rsidR="000C4BEE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l-GR"/>
        </w:rPr>
        <w:t>)</w:t>
      </w:r>
      <w:r w:rsidRPr="00764222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l-GR"/>
        </w:rPr>
        <w:t xml:space="preserve">, αυτό το έντυπο πρέπει να συμπληρώνεται από το σχολείο για την κάθε ομάδα ξεχωριστά </w:t>
      </w:r>
    </w:p>
    <w:p w:rsidR="00E553C6" w:rsidRPr="00A05BFF" w:rsidRDefault="00E553C6" w:rsidP="00E553C6">
      <w:pPr>
        <w:spacing w:after="0" w:line="240" w:lineRule="auto"/>
        <w:jc w:val="center"/>
        <w:rPr>
          <w:rFonts w:ascii="Tw Cen MT" w:hAnsi="Tw Cen MT"/>
          <w:sz w:val="24"/>
          <w:szCs w:val="24"/>
          <w:lang w:val="el-GR"/>
        </w:rPr>
      </w:pPr>
    </w:p>
    <w:tbl>
      <w:tblPr>
        <w:tblStyle w:val="ColorfulList"/>
        <w:tblW w:w="0" w:type="auto"/>
        <w:jc w:val="center"/>
        <w:tblInd w:w="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97"/>
        <w:gridCol w:w="2127"/>
        <w:gridCol w:w="5304"/>
      </w:tblGrid>
      <w:tr w:rsidR="00761120" w:rsidRPr="009411DB" w:rsidTr="00643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24A7E8"/>
          </w:tcPr>
          <w:p w:rsidR="00761120" w:rsidRPr="009411DB" w:rsidRDefault="00761120" w:rsidP="00996E17">
            <w:pPr>
              <w:spacing w:before="120" w:after="120"/>
              <w:jc w:val="center"/>
              <w:rPr>
                <w:rFonts w:ascii="Century Gothic" w:hAnsi="Century Gothic"/>
                <w:b w:val="0"/>
                <w:sz w:val="28"/>
                <w:szCs w:val="28"/>
                <w:lang w:val="en-GB"/>
              </w:rPr>
            </w:pPr>
            <w:r w:rsidRPr="009411DB">
              <w:rPr>
                <w:rFonts w:ascii="Century Gothic" w:hAnsi="Century Gothic"/>
                <w:sz w:val="28"/>
                <w:szCs w:val="28"/>
                <w:lang w:val="en-GB"/>
              </w:rPr>
              <w:t>School Details</w:t>
            </w:r>
            <w:r w:rsidR="008A43D9" w:rsidRPr="009411DB">
              <w:rPr>
                <w:rFonts w:ascii="Century Gothic" w:hAnsi="Century Gothic"/>
                <w:sz w:val="28"/>
                <w:szCs w:val="28"/>
                <w:lang w:val="en-GB"/>
              </w:rPr>
              <w:t xml:space="preserve"> </w:t>
            </w:r>
            <w:r w:rsidR="00433444" w:rsidRPr="009411DB">
              <w:rPr>
                <w:rFonts w:ascii="Century Gothic" w:hAnsi="Century Gothic"/>
                <w:sz w:val="28"/>
                <w:szCs w:val="28"/>
                <w:lang w:val="en-GB"/>
              </w:rPr>
              <w:t>/</w:t>
            </w:r>
            <w:r w:rsidR="008A43D9" w:rsidRPr="009411DB">
              <w:rPr>
                <w:rFonts w:ascii="Century Gothic" w:hAnsi="Century Gothi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sz w:val="28"/>
                <w:szCs w:val="28"/>
                <w:lang w:val="en-GB"/>
              </w:rPr>
              <w:t>Στοιχεί</w:t>
            </w:r>
            <w:proofErr w:type="spellEnd"/>
            <w:r w:rsidRPr="009411DB">
              <w:rPr>
                <w:rFonts w:ascii="Century Gothic" w:hAnsi="Century Gothic" w:cs="Arial"/>
                <w:sz w:val="28"/>
                <w:szCs w:val="28"/>
                <w:lang w:val="en-GB"/>
              </w:rPr>
              <w:t xml:space="preserve">α </w:t>
            </w:r>
            <w:proofErr w:type="spellStart"/>
            <w:r w:rsidRPr="009411DB">
              <w:rPr>
                <w:rFonts w:ascii="Century Gothic" w:hAnsi="Century Gothic" w:cs="Arial"/>
                <w:sz w:val="28"/>
                <w:szCs w:val="28"/>
                <w:lang w:val="en-GB"/>
              </w:rPr>
              <w:t>Σχολείου</w:t>
            </w:r>
            <w:proofErr w:type="spellEnd"/>
          </w:p>
        </w:tc>
      </w:tr>
      <w:tr w:rsidR="00283850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gridSpan w:val="2"/>
            <w:shd w:val="clear" w:color="auto" w:fill="FFFFFF" w:themeFill="background1"/>
          </w:tcPr>
          <w:p w:rsidR="00283850" w:rsidRPr="009411DB" w:rsidRDefault="00283850" w:rsidP="00433444">
            <w:pPr>
              <w:spacing w:before="120" w:after="120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School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726CFC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/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Σχολείο</w:t>
            </w:r>
            <w:proofErr w:type="spellEnd"/>
          </w:p>
        </w:tc>
        <w:tc>
          <w:tcPr>
            <w:tcW w:w="5304" w:type="dxa"/>
            <w:shd w:val="clear" w:color="auto" w:fill="FFFFFF" w:themeFill="background1"/>
          </w:tcPr>
          <w:p w:rsidR="00283850" w:rsidRPr="009411DB" w:rsidRDefault="00283850" w:rsidP="00433444">
            <w:pPr>
              <w:tabs>
                <w:tab w:val="right" w:leader="dot" w:pos="669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</w:tr>
      <w:tr w:rsidR="00283850" w:rsidRPr="009411DB" w:rsidTr="00643089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gridSpan w:val="2"/>
            <w:shd w:val="clear" w:color="auto" w:fill="FFFFFF" w:themeFill="background1"/>
          </w:tcPr>
          <w:p w:rsidR="00283850" w:rsidRPr="009411DB" w:rsidRDefault="00283850" w:rsidP="00433444">
            <w:pPr>
              <w:spacing w:before="120" w:after="120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Name of Head Teacher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43344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/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Όνομ</w:t>
            </w:r>
            <w:proofErr w:type="spellEnd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α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Διευθυντή</w:t>
            </w:r>
            <w:proofErr w:type="spellEnd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/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Διευθύντρι</w:t>
            </w:r>
            <w:proofErr w:type="spellEnd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ας</w:t>
            </w:r>
          </w:p>
        </w:tc>
        <w:tc>
          <w:tcPr>
            <w:tcW w:w="5304" w:type="dxa"/>
            <w:shd w:val="clear" w:color="auto" w:fill="FFFFFF" w:themeFill="background1"/>
          </w:tcPr>
          <w:p w:rsidR="00283850" w:rsidRPr="009411DB" w:rsidRDefault="00283850" w:rsidP="00433444">
            <w:pPr>
              <w:tabs>
                <w:tab w:val="right" w:leader="dot" w:pos="669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</w:tr>
      <w:tr w:rsidR="00283850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gridSpan w:val="2"/>
            <w:shd w:val="clear" w:color="auto" w:fill="FFFFFF" w:themeFill="background1"/>
          </w:tcPr>
          <w:p w:rsidR="00283850" w:rsidRPr="009411DB" w:rsidRDefault="00283850" w:rsidP="00433444">
            <w:pPr>
              <w:spacing w:before="120" w:after="120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School </w:t>
            </w:r>
            <w:r w:rsidR="00726CFC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Telephone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726CFC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/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Τηλέφωνο</w:t>
            </w:r>
            <w:proofErr w:type="spellEnd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Σχολείο</w:t>
            </w:r>
            <w:r w:rsidR="00726CFC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υ</w:t>
            </w:r>
            <w:proofErr w:type="spellEnd"/>
          </w:p>
        </w:tc>
        <w:tc>
          <w:tcPr>
            <w:tcW w:w="5304" w:type="dxa"/>
            <w:shd w:val="clear" w:color="auto" w:fill="FFFFFF" w:themeFill="background1"/>
          </w:tcPr>
          <w:p w:rsidR="00283850" w:rsidRPr="009411DB" w:rsidRDefault="00283850" w:rsidP="00433444">
            <w:pPr>
              <w:tabs>
                <w:tab w:val="right" w:leader="dot" w:pos="669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</w:tr>
      <w:tr w:rsidR="00283850" w:rsidRPr="009411DB" w:rsidTr="00643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gridSpan w:val="2"/>
            <w:shd w:val="clear" w:color="auto" w:fill="FFFFFF" w:themeFill="background1"/>
          </w:tcPr>
          <w:p w:rsidR="00283850" w:rsidRPr="009411DB" w:rsidRDefault="00283850" w:rsidP="00433444">
            <w:pPr>
              <w:spacing w:before="120" w:after="120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School E-mail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726CFC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/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726CFC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E-mail</w:t>
            </w:r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Σχολείου</w:t>
            </w:r>
            <w:proofErr w:type="spellEnd"/>
          </w:p>
        </w:tc>
        <w:tc>
          <w:tcPr>
            <w:tcW w:w="5304" w:type="dxa"/>
            <w:shd w:val="clear" w:color="auto" w:fill="FFFFFF" w:themeFill="background1"/>
          </w:tcPr>
          <w:p w:rsidR="00283850" w:rsidRPr="009411DB" w:rsidRDefault="00283850" w:rsidP="00433444">
            <w:pPr>
              <w:tabs>
                <w:tab w:val="right" w:leader="dot" w:pos="669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</w:tr>
      <w:tr w:rsidR="00726CFC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24A7E8"/>
          </w:tcPr>
          <w:p w:rsidR="00726CFC" w:rsidRPr="009411DB" w:rsidRDefault="00726CFC" w:rsidP="00996E17">
            <w:pPr>
              <w:spacing w:before="120" w:after="120"/>
              <w:jc w:val="center"/>
              <w:rPr>
                <w:rFonts w:ascii="Tw Cen MT" w:hAnsi="Tw Cen MT"/>
                <w:b w:val="0"/>
                <w:color w:val="auto"/>
                <w:sz w:val="24"/>
                <w:szCs w:val="24"/>
                <w:lang w:val="en-GB"/>
              </w:rPr>
            </w:pPr>
            <w:r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>Student</w:t>
            </w:r>
            <w:r w:rsidR="008A43D9"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 xml:space="preserve">s’ </w:t>
            </w:r>
            <w:r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>Details</w:t>
            </w:r>
            <w:r w:rsidR="008A43D9"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Στοιχεί</w:t>
            </w:r>
            <w:proofErr w:type="spellEnd"/>
            <w:r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α Μα</w:t>
            </w:r>
            <w:proofErr w:type="spellStart"/>
            <w:r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θητ</w:t>
            </w:r>
            <w:r w:rsidR="008A43D9"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ών</w:t>
            </w:r>
            <w:proofErr w:type="spellEnd"/>
          </w:p>
        </w:tc>
      </w:tr>
      <w:tr w:rsidR="00726CFC" w:rsidRPr="009411DB" w:rsidTr="00643089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FFFFFF" w:themeFill="background1"/>
          </w:tcPr>
          <w:p w:rsidR="00726CFC" w:rsidRPr="009411DB" w:rsidRDefault="00726CFC" w:rsidP="00996E17">
            <w:pPr>
              <w:spacing w:before="120" w:after="60"/>
              <w:rPr>
                <w:rFonts w:ascii="Century Gothic" w:hAnsi="Century Gothic"/>
                <w:b w:val="0"/>
                <w:color w:val="auto"/>
                <w:sz w:val="14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4"/>
                <w:szCs w:val="16"/>
                <w:lang w:val="en-GB"/>
              </w:rPr>
              <w:t>Students</w:t>
            </w:r>
            <w:r w:rsidR="008A43D9" w:rsidRPr="009411DB">
              <w:rPr>
                <w:rFonts w:ascii="Century Gothic" w:hAnsi="Century Gothic"/>
                <w:b w:val="0"/>
                <w:color w:val="auto"/>
                <w:sz w:val="14"/>
                <w:szCs w:val="16"/>
                <w:lang w:val="en-GB"/>
              </w:rPr>
              <w:t>’</w:t>
            </w:r>
            <w:r w:rsidRPr="009411DB">
              <w:rPr>
                <w:rFonts w:ascii="Century Gothic" w:hAnsi="Century Gothic"/>
                <w:b w:val="0"/>
                <w:color w:val="auto"/>
                <w:sz w:val="14"/>
                <w:szCs w:val="16"/>
                <w:lang w:val="en-GB"/>
              </w:rPr>
              <w:t xml:space="preserve"> 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4"/>
                <w:szCs w:val="16"/>
                <w:lang w:val="en-GB"/>
              </w:rPr>
              <w:t>Full Name &amp; Date of Birth</w:t>
            </w:r>
          </w:p>
          <w:p w:rsidR="00726CFC" w:rsidRPr="00A05BFF" w:rsidRDefault="00726CFC" w:rsidP="008A43D9">
            <w:pPr>
              <w:rPr>
                <w:rFonts w:ascii="Century Gothic" w:hAnsi="Century Gothic"/>
                <w:b w:val="0"/>
                <w:color w:val="auto"/>
                <w:sz w:val="16"/>
                <w:szCs w:val="16"/>
                <w:lang w:val="el-GR"/>
              </w:rPr>
            </w:pP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4"/>
                <w:szCs w:val="16"/>
                <w:lang w:val="el-GR"/>
              </w:rPr>
              <w:t xml:space="preserve">Ονοματεπώνυμο </w:t>
            </w:r>
            <w:r w:rsidR="00996E17" w:rsidRPr="00A05BFF">
              <w:rPr>
                <w:rFonts w:ascii="Century Gothic" w:hAnsi="Century Gothic" w:cs="Arial"/>
                <w:b w:val="0"/>
                <w:bCs w:val="0"/>
                <w:color w:val="auto"/>
                <w:sz w:val="14"/>
                <w:szCs w:val="16"/>
                <w:lang w:val="el-GR"/>
              </w:rPr>
              <w:t xml:space="preserve">και Ημερομηνία Γέννησης 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4"/>
                <w:szCs w:val="16"/>
                <w:lang w:val="el-GR"/>
              </w:rPr>
              <w:t>Μαθητ</w:t>
            </w:r>
            <w:r w:rsidR="008A43D9" w:rsidRPr="00A05BFF">
              <w:rPr>
                <w:rFonts w:ascii="Century Gothic" w:hAnsi="Century Gothic" w:cs="Arial"/>
                <w:b w:val="0"/>
                <w:bCs w:val="0"/>
                <w:color w:val="auto"/>
                <w:sz w:val="14"/>
                <w:szCs w:val="16"/>
                <w:lang w:val="el-GR"/>
              </w:rPr>
              <w:t>ών</w:t>
            </w:r>
          </w:p>
        </w:tc>
        <w:tc>
          <w:tcPr>
            <w:tcW w:w="7431" w:type="dxa"/>
            <w:gridSpan w:val="2"/>
            <w:shd w:val="clear" w:color="auto" w:fill="FFFFFF" w:themeFill="background1"/>
          </w:tcPr>
          <w:p w:rsidR="00433444" w:rsidRPr="009411DB" w:rsidRDefault="00726CFC" w:rsidP="0091593C">
            <w:pPr>
              <w:tabs>
                <w:tab w:val="left" w:pos="1168"/>
                <w:tab w:val="right" w:leader="dot" w:pos="7122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/>
                <w:color w:val="auto"/>
                <w:sz w:val="16"/>
                <w:szCs w:val="16"/>
                <w:lang w:val="en-GB"/>
              </w:rPr>
              <w:t>Student 1</w:t>
            </w: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: </w:t>
            </w:r>
            <w:r w:rsidR="00996E17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ab/>
            </w:r>
          </w:p>
          <w:p w:rsidR="00726CFC" w:rsidRPr="009411DB" w:rsidRDefault="00726CFC" w:rsidP="0091593C">
            <w:pPr>
              <w:tabs>
                <w:tab w:val="left" w:pos="1168"/>
                <w:tab w:val="right" w:leader="dot" w:pos="71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Date of </w:t>
            </w:r>
            <w:r w:rsidR="00643089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Birth</w:t>
            </w:r>
            <w:r w:rsidR="00643089" w:rsidRPr="009411DB">
              <w:rPr>
                <w:rFonts w:ascii="Century Gothic" w:hAnsi="Century Gothic"/>
                <w:b/>
                <w:color w:val="auto"/>
                <w:sz w:val="16"/>
                <w:szCs w:val="16"/>
                <w:lang w:val="en-GB"/>
              </w:rPr>
              <w:t xml:space="preserve"> </w:t>
            </w:r>
            <w:r w:rsidR="00433444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  <w:r w:rsidR="00433444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ab/>
            </w:r>
          </w:p>
          <w:p w:rsidR="00433444" w:rsidRPr="009411DB" w:rsidRDefault="00433444" w:rsidP="0091593C">
            <w:pPr>
              <w:tabs>
                <w:tab w:val="left" w:pos="1168"/>
                <w:tab w:val="right" w:leader="dot" w:pos="71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</w:p>
          <w:p w:rsidR="00433444" w:rsidRPr="009411DB" w:rsidRDefault="00726CFC" w:rsidP="0091593C">
            <w:pPr>
              <w:tabs>
                <w:tab w:val="left" w:pos="1168"/>
                <w:tab w:val="right" w:leader="dot" w:pos="7122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/>
                <w:color w:val="auto"/>
                <w:sz w:val="16"/>
                <w:szCs w:val="16"/>
                <w:lang w:val="en-GB"/>
              </w:rPr>
              <w:t>Student 2</w:t>
            </w: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:</w:t>
            </w:r>
            <w:r w:rsidR="00433444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ab/>
            </w:r>
          </w:p>
          <w:p w:rsidR="00726CFC" w:rsidRPr="009411DB" w:rsidRDefault="00726CFC" w:rsidP="0091593C">
            <w:pPr>
              <w:tabs>
                <w:tab w:val="left" w:pos="1168"/>
                <w:tab w:val="right" w:leader="dot" w:pos="71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Date of </w:t>
            </w:r>
            <w:r w:rsidR="00643089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Birth</w:t>
            </w:r>
            <w:r w:rsidR="00643089" w:rsidRPr="009411DB">
              <w:rPr>
                <w:rFonts w:ascii="Century Gothic" w:hAnsi="Century Gothic"/>
                <w:b/>
                <w:color w:val="auto"/>
                <w:sz w:val="16"/>
                <w:szCs w:val="16"/>
                <w:lang w:val="en-GB"/>
              </w:rPr>
              <w:t xml:space="preserve"> </w:t>
            </w:r>
            <w:r w:rsidR="0091593C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</w:p>
          <w:p w:rsidR="00433444" w:rsidRPr="009411DB" w:rsidRDefault="00433444" w:rsidP="0091593C">
            <w:pPr>
              <w:tabs>
                <w:tab w:val="left" w:pos="1168"/>
                <w:tab w:val="right" w:leader="dot" w:pos="71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</w:p>
          <w:p w:rsidR="00433444" w:rsidRPr="009411DB" w:rsidRDefault="00726CFC" w:rsidP="0091593C">
            <w:pPr>
              <w:tabs>
                <w:tab w:val="left" w:pos="1168"/>
                <w:tab w:val="right" w:leader="dot" w:pos="7122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/>
                <w:color w:val="auto"/>
                <w:sz w:val="16"/>
                <w:szCs w:val="16"/>
                <w:lang w:val="en-GB"/>
              </w:rPr>
              <w:t>Student 3</w:t>
            </w: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:</w:t>
            </w:r>
            <w:r w:rsidR="00433444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</w:p>
          <w:p w:rsidR="00726CFC" w:rsidRPr="009411DB" w:rsidRDefault="00726CFC" w:rsidP="0091593C">
            <w:pPr>
              <w:tabs>
                <w:tab w:val="left" w:pos="1168"/>
                <w:tab w:val="right" w:leader="dot" w:pos="71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Date of </w:t>
            </w:r>
            <w:r w:rsidR="00643089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Birth</w:t>
            </w:r>
            <w:r w:rsidR="00643089" w:rsidRPr="009411DB">
              <w:rPr>
                <w:rFonts w:ascii="Century Gothic" w:hAnsi="Century Gothic"/>
                <w:b/>
                <w:color w:val="auto"/>
                <w:sz w:val="16"/>
                <w:szCs w:val="16"/>
                <w:lang w:val="en-GB"/>
              </w:rPr>
              <w:t xml:space="preserve"> </w:t>
            </w:r>
            <w:r w:rsidR="0091593C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</w:p>
        </w:tc>
      </w:tr>
      <w:tr w:rsidR="00433444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24A7E8"/>
          </w:tcPr>
          <w:p w:rsidR="00433444" w:rsidRPr="009411DB" w:rsidRDefault="00433444" w:rsidP="00996E17">
            <w:pPr>
              <w:spacing w:before="120" w:after="120"/>
              <w:jc w:val="center"/>
              <w:rPr>
                <w:rFonts w:ascii="Century Gothic" w:hAnsi="Century Gothic"/>
                <w:b w:val="0"/>
                <w:color w:val="auto"/>
                <w:sz w:val="28"/>
                <w:szCs w:val="28"/>
                <w:lang w:val="en-GB"/>
              </w:rPr>
            </w:pPr>
            <w:r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Consent</w:t>
            </w:r>
            <w:r w:rsidR="008A43D9"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>/</w:t>
            </w:r>
            <w:r w:rsidR="008A43D9"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Συγκ</w:t>
            </w:r>
            <w:proofErr w:type="spellEnd"/>
            <w:r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ατάθεση</w:t>
            </w:r>
          </w:p>
        </w:tc>
      </w:tr>
      <w:tr w:rsidR="001E1A9B" w:rsidRPr="00AB6730" w:rsidTr="00643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FFFFFF" w:themeFill="background1"/>
          </w:tcPr>
          <w:p w:rsidR="001E1A9B" w:rsidRPr="009411DB" w:rsidRDefault="00557794" w:rsidP="008D0821">
            <w:pPr>
              <w:spacing w:before="120"/>
              <w:jc w:val="both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Consent</w:t>
            </w:r>
            <w:r w:rsidR="008A43D9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  <w:r w:rsidR="001E1A9B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  </w:t>
            </w:r>
          </w:p>
          <w:p w:rsidR="001E1A9B" w:rsidRPr="009411DB" w:rsidRDefault="001E1A9B" w:rsidP="008D0821">
            <w:pPr>
              <w:jc w:val="both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As participants are under-aged, we require details of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a school representative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(Biology Teacher)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who has received consent from the parents/guardians of all three participating students for their involvement in the quiz.</w:t>
            </w:r>
          </w:p>
          <w:p w:rsidR="00557794" w:rsidRPr="009411DB" w:rsidRDefault="00557794" w:rsidP="00996E17">
            <w:pPr>
              <w:jc w:val="both"/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</w:pPr>
          </w:p>
          <w:p w:rsidR="00A05BFF" w:rsidRPr="0091593C" w:rsidRDefault="00557794" w:rsidP="00A05BFF">
            <w:pPr>
              <w:spacing w:after="60"/>
              <w:jc w:val="both"/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l-GR"/>
              </w:rPr>
            </w:pPr>
            <w:r w:rsidRPr="00A05BFF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l-GR"/>
              </w:rPr>
              <w:t>Συγκατάθεση</w:t>
            </w:r>
            <w:r w:rsidR="00921BD9" w:rsidRPr="00A05BFF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l-GR"/>
              </w:rPr>
              <w:t xml:space="preserve"> </w:t>
            </w:r>
          </w:p>
          <w:p w:rsidR="001E1A9B" w:rsidRPr="00A05BFF" w:rsidRDefault="00101193" w:rsidP="00A05BFF">
            <w:pPr>
              <w:spacing w:after="60"/>
              <w:jc w:val="both"/>
              <w:rPr>
                <w:rFonts w:ascii="Tw Cen MT" w:hAnsi="Tw Cen MT"/>
                <w:b w:val="0"/>
                <w:color w:val="auto"/>
                <w:sz w:val="24"/>
                <w:szCs w:val="24"/>
                <w:lang w:val="el-GR"/>
              </w:rPr>
            </w:pP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Καθώς οι συμμετέχοντες είναι ανήλικοι, ζητούμε στοιχεία 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ενός αντιπροσώπου του σχολείου</w:t>
            </w:r>
            <w:r w:rsidR="00996E17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(Καθηγητή Βιολογίας)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ο οποίος έχει εξασφαλίσει την συγκατάθεση των 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γονέ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ων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/κηδεμόν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ων των τριών μαθητών</w:t>
            </w:r>
            <w:r w:rsidR="008A43D9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,</w:t>
            </w:r>
            <w:r w:rsidR="009411DB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για τη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συμμετοχή τους στο </w:t>
            </w:r>
            <w:r w:rsidR="00557794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quiz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.</w:t>
            </w:r>
            <w:r w:rsidR="008D0821" w:rsidRPr="00A05BFF">
              <w:rPr>
                <w:rFonts w:ascii="Tw Cen MT" w:hAnsi="Tw Cen MT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</w:p>
        </w:tc>
      </w:tr>
      <w:tr w:rsidR="00921BD9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FFFFFF" w:themeFill="background1"/>
          </w:tcPr>
          <w:p w:rsidR="008A43D9" w:rsidRPr="00AB6730" w:rsidRDefault="00921BD9" w:rsidP="008A43D9">
            <w:pPr>
              <w:tabs>
                <w:tab w:val="right" w:leader="dot" w:pos="10112"/>
              </w:tabs>
              <w:spacing w:before="120" w:after="120"/>
              <w:jc w:val="both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AB6730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Name of </w:t>
            </w:r>
            <w:r w:rsidR="00557794" w:rsidRPr="00AB6730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School Representative</w:t>
            </w:r>
            <w:r w:rsidR="00996E17" w:rsidRPr="00AB6730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(Biology Teacher)</w:t>
            </w:r>
            <w:r w:rsidR="008A43D9" w:rsidRPr="00AB6730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8A43D9"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>Όνομ</w:t>
            </w:r>
            <w:proofErr w:type="spellEnd"/>
            <w:r w:rsidR="008A43D9"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 xml:space="preserve">α </w:t>
            </w:r>
            <w:proofErr w:type="spellStart"/>
            <w:r w:rsidR="008A43D9"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>Αντι</w:t>
            </w:r>
            <w:proofErr w:type="spellEnd"/>
            <w:r w:rsidR="008A43D9"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 xml:space="preserve">προσώπου </w:t>
            </w:r>
            <w:proofErr w:type="spellStart"/>
            <w:r w:rsidR="008A43D9"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>του</w:t>
            </w:r>
            <w:proofErr w:type="spellEnd"/>
            <w:r w:rsidR="008A43D9"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A43D9"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>Σχολείου</w:t>
            </w:r>
            <w:proofErr w:type="spellEnd"/>
            <w:r w:rsidR="00996E17"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 xml:space="preserve"> (Κα</w:t>
            </w:r>
            <w:proofErr w:type="spellStart"/>
            <w:r w:rsidR="00996E17"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>θηγητή</w:t>
            </w:r>
            <w:proofErr w:type="spellEnd"/>
            <w:r w:rsidR="00996E17"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96E17"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>Βιολογί</w:t>
            </w:r>
            <w:proofErr w:type="spellEnd"/>
            <w:r w:rsidR="00996E17"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 xml:space="preserve">ας) </w:t>
            </w:r>
            <w:r w:rsidR="00557794" w:rsidRPr="00AB6730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</w:p>
          <w:p w:rsidR="008A43D9" w:rsidRPr="009411DB" w:rsidRDefault="008A43D9" w:rsidP="00996E17">
            <w:pPr>
              <w:tabs>
                <w:tab w:val="right" w:leader="dot" w:pos="10112"/>
              </w:tabs>
              <w:spacing w:before="120"/>
              <w:jc w:val="both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</w:p>
        </w:tc>
      </w:tr>
      <w:tr w:rsidR="00921BD9" w:rsidRPr="009411DB" w:rsidTr="00643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FFFFFF" w:themeFill="background1"/>
          </w:tcPr>
          <w:p w:rsidR="00921BD9" w:rsidRPr="00AB6730" w:rsidRDefault="00557794" w:rsidP="00891CD9">
            <w:pPr>
              <w:tabs>
                <w:tab w:val="right" w:leader="dot" w:pos="10112"/>
              </w:tabs>
              <w:spacing w:before="120"/>
              <w:jc w:val="both"/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</w:pPr>
            <w:r w:rsidRPr="00AB6730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School Representative’s </w:t>
            </w:r>
            <w:r w:rsidR="00921BD9" w:rsidRPr="00AB6730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Telephone Number</w:t>
            </w:r>
            <w:r w:rsidR="00283850" w:rsidRPr="00AB6730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  <w:r w:rsidR="008A43D9" w:rsidRPr="00AB6730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/ </w:t>
            </w:r>
            <w:proofErr w:type="spellStart"/>
            <w:r w:rsidR="00921BD9"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>Τηλέφωνο</w:t>
            </w:r>
            <w:proofErr w:type="spellEnd"/>
            <w:r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>Αντι</w:t>
            </w:r>
            <w:proofErr w:type="spellEnd"/>
            <w:r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 xml:space="preserve">προσώπου </w:t>
            </w:r>
            <w:proofErr w:type="spellStart"/>
            <w:r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>του</w:t>
            </w:r>
            <w:proofErr w:type="spellEnd"/>
            <w:r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6730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  <w:t>Σχολείου</w:t>
            </w:r>
            <w:proofErr w:type="spellEnd"/>
          </w:p>
          <w:p w:rsidR="008A43D9" w:rsidRPr="009411DB" w:rsidRDefault="008A43D9" w:rsidP="00996E17">
            <w:pPr>
              <w:tabs>
                <w:tab w:val="right" w:leader="dot" w:pos="10112"/>
              </w:tabs>
              <w:spacing w:before="120"/>
              <w:jc w:val="both"/>
              <w:rPr>
                <w:rFonts w:ascii="Tw Cen MT" w:hAnsi="Tw Cen MT"/>
                <w:b w:val="0"/>
                <w:color w:val="auto"/>
                <w:sz w:val="16"/>
                <w:szCs w:val="16"/>
                <w:lang w:val="en-GB"/>
              </w:rPr>
            </w:pPr>
          </w:p>
        </w:tc>
      </w:tr>
      <w:tr w:rsidR="008D0821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FFFFFF" w:themeFill="background1"/>
          </w:tcPr>
          <w:p w:rsidR="008D0821" w:rsidRPr="009411DB" w:rsidRDefault="008D0821" w:rsidP="0091593C">
            <w:pPr>
              <w:tabs>
                <w:tab w:val="right" w:leader="dot" w:pos="9396"/>
              </w:tabs>
              <w:spacing w:before="120"/>
              <w:jc w:val="both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I would like to receive news from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the</w:t>
            </w: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Cyprus Institute of Neurology and Genetics</w:t>
            </w: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891CD9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and</w:t>
            </w: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the Cyprus School of Molecular Medicine</w:t>
            </w: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by email </w:t>
            </w:r>
            <w:sdt>
              <w:sdtPr>
                <w:rPr>
                  <w:rFonts w:ascii="Century Gothic" w:hAnsi="Century Gothic"/>
                  <w:sz w:val="16"/>
                  <w:szCs w:val="16"/>
                  <w:lang w:val="en-GB"/>
                </w:rPr>
                <w:id w:val="-11113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11DB">
                  <w:rPr>
                    <w:rFonts w:ascii="MS Gothic" w:eastAsia="MS Gothic" w:hAnsi="MS Gothic" w:cs="MS Gothic"/>
                    <w:b w:val="0"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794" w:rsidRPr="009411DB">
              <w:rPr>
                <w:rFonts w:ascii="Century Gothic" w:hAnsi="Century Gothic" w:cs="Arial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E-mail: </w:t>
            </w:r>
          </w:p>
        </w:tc>
      </w:tr>
      <w:tr w:rsidR="008D0821" w:rsidRPr="00AB6730" w:rsidTr="00643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FFFFFF" w:themeFill="background1"/>
          </w:tcPr>
          <w:p w:rsidR="008D0821" w:rsidRPr="00A05BFF" w:rsidRDefault="008D0821" w:rsidP="0091593C">
            <w:pPr>
              <w:tabs>
                <w:tab w:val="right" w:leader="dot" w:pos="9434"/>
              </w:tabs>
              <w:spacing w:before="120"/>
              <w:jc w:val="both"/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</w:pP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Θα ήθελα να </w:t>
            </w:r>
            <w:r w:rsidR="00891CD9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λαμβάνω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πληροφορίες για το 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Ινστιτούτο Νευρολογίας και Γενετικής Κύπρου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</w:t>
            </w:r>
            <w:r w:rsidR="00891CD9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και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τη Σχολή Μοριακής Ιατρικής Κύπρου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μέσω </w:t>
            </w:r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e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-</w:t>
            </w:r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mail</w:t>
            </w:r>
            <w:r w:rsidRPr="00A05BFF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Century Gothic" w:hAnsi="Century Gothic"/>
                  <w:sz w:val="16"/>
                  <w:szCs w:val="16"/>
                  <w:lang w:val="el-GR"/>
                </w:rPr>
                <w:id w:val="3892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BFF">
                  <w:rPr>
                    <w:rFonts w:ascii="MS Gothic" w:eastAsia="MS Gothic" w:hAnsi="MS Gothic" w:cs="MS Gothic"/>
                    <w:b w:val="0"/>
                    <w:color w:val="auto"/>
                    <w:sz w:val="16"/>
                    <w:szCs w:val="16"/>
                    <w:lang w:val="el-GR"/>
                  </w:rPr>
                  <w:t>☐</w:t>
                </w:r>
              </w:sdtContent>
            </w:sdt>
            <w:r w:rsidR="00557794" w:rsidRPr="00A05BFF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l-GR"/>
              </w:rPr>
              <w:t xml:space="preserve"> 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E</w:t>
            </w:r>
            <w:r w:rsidR="00557794" w:rsidRPr="00A05BFF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l-GR"/>
              </w:rPr>
              <w:t>-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mail</w:t>
            </w:r>
            <w:r w:rsidR="00557794" w:rsidRPr="00A05BFF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l-GR"/>
              </w:rPr>
              <w:t xml:space="preserve">: </w:t>
            </w:r>
          </w:p>
        </w:tc>
      </w:tr>
      <w:tr w:rsidR="00283850" w:rsidRPr="00AB6730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FFFFFF" w:themeFill="background1"/>
          </w:tcPr>
          <w:p w:rsidR="00473982" w:rsidRPr="009411DB" w:rsidRDefault="00473982" w:rsidP="00891CD9">
            <w:pPr>
              <w:tabs>
                <w:tab w:val="right" w:leader="dot" w:pos="9396"/>
              </w:tabs>
              <w:spacing w:before="120"/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  <w:t>After completing this form, please</w:t>
            </w:r>
            <w:r w:rsidR="00891CD9" w:rsidRPr="009411DB"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  <w:t xml:space="preserve"> send</w:t>
            </w:r>
            <w:r w:rsidRPr="009411DB"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  <w:t xml:space="preserve"> by e-mail to </w:t>
            </w:r>
            <w:hyperlink r:id="rId11" w:history="1">
              <w:r w:rsidR="001C1538" w:rsidRPr="0019623C">
                <w:rPr>
                  <w:rStyle w:val="Hyperlink"/>
                  <w:rFonts w:ascii="Century Gothic" w:hAnsi="Century Gothic"/>
                  <w:sz w:val="16"/>
                  <w:szCs w:val="16"/>
                  <w:lang w:val="en-GB"/>
                </w:rPr>
                <w:t>andriai@cing.ac.cy</w:t>
              </w:r>
            </w:hyperlink>
            <w:r w:rsidR="00D47369" w:rsidRPr="00D47369">
              <w:rPr>
                <w:rStyle w:val="Hyperlink"/>
                <w:rFonts w:ascii="Century Gothic" w:hAnsi="Century Gothic"/>
                <w:sz w:val="16"/>
                <w:szCs w:val="16"/>
                <w:u w:val="none"/>
                <w:lang w:val="en-GB"/>
              </w:rPr>
              <w:t xml:space="preserve"> </w:t>
            </w:r>
            <w:r w:rsidR="00AB6730">
              <w:rPr>
                <w:rStyle w:val="Hyperlink"/>
                <w:rFonts w:ascii="Century Gothic" w:hAnsi="Century Gothic"/>
                <w:color w:val="FF0000"/>
                <w:sz w:val="16"/>
                <w:szCs w:val="16"/>
                <w:u w:val="none"/>
                <w:lang w:val="en-GB"/>
              </w:rPr>
              <w:t>by Friday 8 April 2016</w:t>
            </w:r>
          </w:p>
          <w:p w:rsidR="00283850" w:rsidRPr="00AB6730" w:rsidRDefault="00473982" w:rsidP="003E7821">
            <w:pPr>
              <w:tabs>
                <w:tab w:val="right" w:leader="dot" w:pos="9396"/>
              </w:tabs>
              <w:spacing w:after="120"/>
              <w:jc w:val="both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D47369">
              <w:rPr>
                <w:rFonts w:ascii="Century Gothic" w:hAnsi="Century Gothic"/>
                <w:color w:val="FF0000"/>
                <w:sz w:val="16"/>
                <w:szCs w:val="16"/>
                <w:lang w:val="el-GR"/>
              </w:rPr>
              <w:t xml:space="preserve">Αφού συμπληρώσετε αυτό το έντυπο, στείλτε το μέσω </w:t>
            </w:r>
            <w:r w:rsidRPr="009411DB"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  <w:t>e</w:t>
            </w:r>
            <w:r w:rsidRPr="00D47369">
              <w:rPr>
                <w:rFonts w:ascii="Century Gothic" w:hAnsi="Century Gothic"/>
                <w:color w:val="FF0000"/>
                <w:sz w:val="16"/>
                <w:szCs w:val="16"/>
                <w:lang w:val="el-GR"/>
              </w:rPr>
              <w:t>-</w:t>
            </w:r>
            <w:r w:rsidRPr="009411DB"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  <w:t>mail</w:t>
            </w:r>
            <w:r w:rsidRPr="00D47369">
              <w:rPr>
                <w:rFonts w:ascii="Century Gothic" w:hAnsi="Century Gothic"/>
                <w:color w:val="FF0000"/>
                <w:sz w:val="16"/>
                <w:szCs w:val="16"/>
                <w:lang w:val="el-GR"/>
              </w:rPr>
              <w:t xml:space="preserve"> </w:t>
            </w:r>
            <w:hyperlink r:id="rId12" w:history="1">
              <w:r w:rsidR="001C1538" w:rsidRPr="0019623C">
                <w:rPr>
                  <w:rStyle w:val="Hyperlink"/>
                  <w:rFonts w:ascii="Century Gothic" w:hAnsi="Century Gothic"/>
                  <w:sz w:val="16"/>
                  <w:szCs w:val="16"/>
                  <w:lang w:val="en-GB"/>
                </w:rPr>
                <w:t>andriai</w:t>
              </w:r>
              <w:r w:rsidR="001C1538" w:rsidRPr="0019623C">
                <w:rPr>
                  <w:rStyle w:val="Hyperlink"/>
                  <w:rFonts w:ascii="Century Gothic" w:hAnsi="Century Gothic"/>
                  <w:sz w:val="16"/>
                  <w:szCs w:val="16"/>
                  <w:lang w:val="el-GR"/>
                </w:rPr>
                <w:t>@</w:t>
              </w:r>
              <w:r w:rsidR="001C1538" w:rsidRPr="0019623C">
                <w:rPr>
                  <w:rStyle w:val="Hyperlink"/>
                  <w:rFonts w:ascii="Century Gothic" w:hAnsi="Century Gothic"/>
                  <w:sz w:val="16"/>
                  <w:szCs w:val="16"/>
                  <w:lang w:val="en-GB"/>
                </w:rPr>
                <w:t>cing</w:t>
              </w:r>
              <w:r w:rsidR="001C1538" w:rsidRPr="0019623C">
                <w:rPr>
                  <w:rStyle w:val="Hyperlink"/>
                  <w:rFonts w:ascii="Century Gothic" w:hAnsi="Century Gothic"/>
                  <w:sz w:val="16"/>
                  <w:szCs w:val="16"/>
                  <w:lang w:val="el-GR"/>
                </w:rPr>
                <w:t>.</w:t>
              </w:r>
              <w:r w:rsidR="001C1538" w:rsidRPr="0019623C">
                <w:rPr>
                  <w:rStyle w:val="Hyperlink"/>
                  <w:rFonts w:ascii="Century Gothic" w:hAnsi="Century Gothic"/>
                  <w:sz w:val="16"/>
                  <w:szCs w:val="16"/>
                  <w:lang w:val="en-GB"/>
                </w:rPr>
                <w:t>ac</w:t>
              </w:r>
              <w:r w:rsidR="001C1538" w:rsidRPr="0019623C">
                <w:rPr>
                  <w:rStyle w:val="Hyperlink"/>
                  <w:rFonts w:ascii="Century Gothic" w:hAnsi="Century Gothic"/>
                  <w:sz w:val="16"/>
                  <w:szCs w:val="16"/>
                  <w:lang w:val="el-GR"/>
                </w:rPr>
                <w:t>.</w:t>
              </w:r>
              <w:r w:rsidR="001C1538" w:rsidRPr="0019623C">
                <w:rPr>
                  <w:rStyle w:val="Hyperlink"/>
                  <w:rFonts w:ascii="Century Gothic" w:hAnsi="Century Gothic"/>
                  <w:sz w:val="16"/>
                  <w:szCs w:val="16"/>
                  <w:lang w:val="en-GB"/>
                </w:rPr>
                <w:t>cy</w:t>
              </w:r>
            </w:hyperlink>
            <w:r w:rsidR="00D47369" w:rsidRPr="00D47369">
              <w:rPr>
                <w:rStyle w:val="Hyperlink"/>
                <w:rFonts w:ascii="Century Gothic" w:hAnsi="Century Gothic"/>
                <w:sz w:val="16"/>
                <w:szCs w:val="16"/>
                <w:u w:val="none"/>
                <w:lang w:val="el-GR"/>
              </w:rPr>
              <w:t xml:space="preserve"> </w:t>
            </w:r>
            <w:r w:rsidR="001C1538">
              <w:rPr>
                <w:rStyle w:val="Hyperlink"/>
                <w:rFonts w:ascii="Century Gothic" w:hAnsi="Century Gothic"/>
                <w:color w:val="FF0000"/>
                <w:sz w:val="16"/>
                <w:szCs w:val="16"/>
                <w:u w:val="none"/>
                <w:lang w:val="el-GR"/>
              </w:rPr>
              <w:t xml:space="preserve">μέχρι την Παρασκευή </w:t>
            </w:r>
            <w:r w:rsidR="00AB6730" w:rsidRPr="00AB6730">
              <w:rPr>
                <w:rStyle w:val="Hyperlink"/>
                <w:rFonts w:ascii="Century Gothic" w:hAnsi="Century Gothic"/>
                <w:color w:val="FF0000"/>
                <w:sz w:val="16"/>
                <w:szCs w:val="16"/>
                <w:u w:val="none"/>
                <w:lang w:val="el-GR"/>
              </w:rPr>
              <w:t>8</w:t>
            </w:r>
            <w:r w:rsidR="00AB6730">
              <w:rPr>
                <w:rStyle w:val="Hyperlink"/>
                <w:rFonts w:ascii="Century Gothic" w:hAnsi="Century Gothic"/>
                <w:color w:val="FF0000"/>
                <w:sz w:val="16"/>
                <w:szCs w:val="16"/>
                <w:u w:val="none"/>
                <w:lang w:val="el-GR"/>
              </w:rPr>
              <w:t xml:space="preserve"> Απριλίου 201</w:t>
            </w:r>
            <w:r w:rsidR="00AB6730" w:rsidRPr="00AB6730">
              <w:rPr>
                <w:rStyle w:val="Hyperlink"/>
                <w:rFonts w:ascii="Century Gothic" w:hAnsi="Century Gothic"/>
                <w:color w:val="FF0000"/>
                <w:sz w:val="16"/>
                <w:szCs w:val="16"/>
                <w:u w:val="none"/>
                <w:lang w:val="el-GR"/>
              </w:rPr>
              <w:t>6</w:t>
            </w:r>
          </w:p>
        </w:tc>
      </w:tr>
    </w:tbl>
    <w:p w:rsidR="00F001E8" w:rsidRPr="00D47369" w:rsidRDefault="00F001E8" w:rsidP="00E553C6">
      <w:pPr>
        <w:spacing w:after="0" w:line="240" w:lineRule="auto"/>
        <w:rPr>
          <w:rFonts w:ascii="Tw Cen MT" w:hAnsi="Tw Cen MT"/>
          <w:sz w:val="24"/>
          <w:szCs w:val="24"/>
          <w:lang w:val="el-GR"/>
        </w:rPr>
      </w:pPr>
    </w:p>
    <w:sectPr w:rsidR="00F001E8" w:rsidRPr="00D47369" w:rsidSect="00473982">
      <w:pgSz w:w="11907" w:h="16840" w:code="9"/>
      <w:pgMar w:top="1134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60CB"/>
    <w:multiLevelType w:val="hybridMultilevel"/>
    <w:tmpl w:val="20E8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C5"/>
    <w:rsid w:val="000128EB"/>
    <w:rsid w:val="000811A1"/>
    <w:rsid w:val="000C4BEE"/>
    <w:rsid w:val="00101193"/>
    <w:rsid w:val="001C1538"/>
    <w:rsid w:val="001E1A9B"/>
    <w:rsid w:val="00283850"/>
    <w:rsid w:val="002F5E27"/>
    <w:rsid w:val="003E7821"/>
    <w:rsid w:val="00431219"/>
    <w:rsid w:val="00433444"/>
    <w:rsid w:val="00437A62"/>
    <w:rsid w:val="00473982"/>
    <w:rsid w:val="00534AAF"/>
    <w:rsid w:val="00557794"/>
    <w:rsid w:val="00643089"/>
    <w:rsid w:val="00664A0E"/>
    <w:rsid w:val="00726CFC"/>
    <w:rsid w:val="00761120"/>
    <w:rsid w:val="00764222"/>
    <w:rsid w:val="008142FF"/>
    <w:rsid w:val="00865389"/>
    <w:rsid w:val="00891CD9"/>
    <w:rsid w:val="008A43D9"/>
    <w:rsid w:val="008D0821"/>
    <w:rsid w:val="008E3A6F"/>
    <w:rsid w:val="008F799B"/>
    <w:rsid w:val="0091593C"/>
    <w:rsid w:val="00921BD9"/>
    <w:rsid w:val="009411DB"/>
    <w:rsid w:val="00996E17"/>
    <w:rsid w:val="00A05BFF"/>
    <w:rsid w:val="00AB6730"/>
    <w:rsid w:val="00AE6CC5"/>
    <w:rsid w:val="00D07DB0"/>
    <w:rsid w:val="00D47369"/>
    <w:rsid w:val="00E50914"/>
    <w:rsid w:val="00E553C6"/>
    <w:rsid w:val="00F001E8"/>
    <w:rsid w:val="00F9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64A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64A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664A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E553C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39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64A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64A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664A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E553C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39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ndriai@cing.ac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iai@cing.ac.c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522D-B301-41A3-90EA-2B94EC0C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KEM Andria</dc:creator>
  <cp:lastModifiedBy>IOAKEM Andria</cp:lastModifiedBy>
  <cp:revision>3</cp:revision>
  <cp:lastPrinted>2013-02-22T10:44:00Z</cp:lastPrinted>
  <dcterms:created xsi:type="dcterms:W3CDTF">2016-02-04T09:06:00Z</dcterms:created>
  <dcterms:modified xsi:type="dcterms:W3CDTF">2016-02-04T09:07:00Z</dcterms:modified>
</cp:coreProperties>
</file>